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6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74C4B56B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május</w:t>
      </w:r>
      <w:r w:rsidR="007857F1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1F3E16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</w:t>
      </w:r>
      <w:r w:rsidR="000B0F3C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8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  <w:r w:rsidR="006C08A3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– </w:t>
      </w:r>
      <w:r w:rsidR="000B0F3C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24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436E4377" w14:textId="77777777" w:rsidR="008F7009" w:rsidRDefault="008F7009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2260A69F" w14:textId="77777777" w:rsidR="00E44857" w:rsidRDefault="00E44857" w:rsidP="00E44857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1808BD7D" w14:textId="7FC19946" w:rsidR="00E44857" w:rsidRPr="00DE4E7B" w:rsidRDefault="00E44857" w:rsidP="00DE4E7B">
      <w:pPr>
        <w:spacing w:after="120"/>
        <w:ind w:left="5658" w:hanging="141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Margit és János szülők, Ilona és Lajos nagyszülők, élő és + h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o</w:t>
      </w:r>
      <w:r w:rsidRPr="00075F8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zzátartozók</w:t>
      </w:r>
    </w:p>
    <w:p w14:paraId="225A157E" w14:textId="77777777" w:rsidR="00E44857" w:rsidRPr="00A7792A" w:rsidRDefault="00E44857" w:rsidP="00E44857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Urunk mennybemenetele:</w:t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74F73546" w14:textId="77777777" w:rsidR="00E44857" w:rsidRDefault="00E44857" w:rsidP="00E44857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Sándor édesapa, + leánya Andrea és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+ László keresztapa (alapítványi)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</w:p>
    <w:p w14:paraId="7985F04D" w14:textId="494A8497" w:rsidR="00E44857" w:rsidRPr="00A51EA4" w:rsidRDefault="00E44857" w:rsidP="00A51EA4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>bérmálkozók kiválasztása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János édesapa és testvér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3A5E569" w14:textId="5C5909C5" w:rsidR="004818EF" w:rsidRPr="003F1978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4A7FEBA3" w14:textId="62B51B95" w:rsidR="00060CB1" w:rsidRPr="003F1978" w:rsidRDefault="0072131C" w:rsidP="004818E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h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7.3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AC09D3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47DD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A3541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Jolán és + József</w:t>
      </w:r>
    </w:p>
    <w:p w14:paraId="14601748" w14:textId="3D2F0FFC" w:rsidR="0064670C" w:rsidRPr="00B26D98" w:rsidRDefault="00060CB1" w:rsidP="0064670C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41191DE9" w14:textId="699CACF7" w:rsidR="00E74CEC" w:rsidRDefault="00AF7840" w:rsidP="00AF7840">
      <w:pPr>
        <w:spacing w:after="120"/>
        <w:contextualSpacing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kedd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096FE3AF" w14:textId="0D00F3B0" w:rsidR="00943165" w:rsidRDefault="00060CB1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="00D32179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DD3240"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+ </w:t>
      </w:r>
      <w:r w:rsidR="00DA1F8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Jolán</w:t>
      </w:r>
      <w:r w:rsidR="007255E2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,</w:t>
      </w:r>
      <w:r w:rsidR="00DA1F8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+ József és azok </w:t>
      </w:r>
      <w:r w:rsidR="0094316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az elhunytak</w:t>
      </w:r>
    </w:p>
    <w:p w14:paraId="783A5CDD" w14:textId="77777777" w:rsidR="007255E2" w:rsidRDefault="009A53F7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060CB1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E6875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BC240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ak</w:t>
      </w:r>
      <w:r w:rsidR="007255E2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ikért senki sem imádkozik</w:t>
      </w:r>
    </w:p>
    <w:p w14:paraId="4FDDFC6F" w14:textId="4036251B" w:rsidR="004818EF" w:rsidRPr="00E336BA" w:rsidRDefault="00FE6875" w:rsidP="005162B3">
      <w:pPr>
        <w:spacing w:after="120"/>
        <w:ind w:left="3540" w:firstLine="708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7FF48E3F" w14:textId="77777777" w:rsidR="00E74CEC" w:rsidRDefault="00FE6875" w:rsidP="00E74CEC">
      <w:pPr>
        <w:spacing w:after="120"/>
        <w:contextualSpacing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erda</w:t>
      </w:r>
      <w:r w:rsidR="004818EF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818EF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E74CEC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64020896" w14:textId="5614B3A9" w:rsidR="00E74CEC" w:rsidRDefault="00E74CEC" w:rsidP="00E74CEC">
      <w:pPr>
        <w:spacing w:after="120"/>
        <w:ind w:left="3540" w:firstLine="708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spellStart"/>
      <w:r w:rsidR="008F26A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Pehm</w:t>
      </w:r>
      <w:proofErr w:type="spellEnd"/>
      <w:r w:rsidR="008F26A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és </w:t>
      </w:r>
      <w:proofErr w:type="spellStart"/>
      <w:r w:rsidR="008F26A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Légler</w:t>
      </w:r>
      <w:proofErr w:type="spellEnd"/>
      <w:r w:rsidR="008F26A5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család + tagjai</w:t>
      </w:r>
    </w:p>
    <w:p w14:paraId="45FD96F2" w14:textId="77777777" w:rsidR="006551BA" w:rsidRPr="003F1978" w:rsidRDefault="006551BA" w:rsidP="00613128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64DA0660" w14:textId="3B3C22F3" w:rsidR="00EF0227" w:rsidRDefault="00600290" w:rsidP="007D45B4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c</w:t>
      </w:r>
      <w:r w:rsidR="00EF0227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ütörtök:</w:t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EF0227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C51F8D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7.30</w:t>
      </w:r>
      <w:r w:rsidR="003F1978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 xml:space="preserve"> </w:t>
      </w:r>
      <w:proofErr w:type="gramStart"/>
      <w:r w:rsidR="003F1978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EF0227" w:rsidRPr="004B09B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="00EF0227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32C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gramEnd"/>
      <w:r w:rsidR="00FC32C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000B4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élő Annamária, Ferenc, István és a </w:t>
      </w:r>
    </w:p>
    <w:p w14:paraId="11741842" w14:textId="74F60EF0" w:rsidR="00386B3F" w:rsidRPr="000B368F" w:rsidRDefault="00000B43" w:rsidP="000B368F">
      <w:pP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fiatalság</w:t>
      </w:r>
    </w:p>
    <w:p w14:paraId="5B493F02" w14:textId="18806A20" w:rsidR="00DB187D" w:rsidRPr="003F1978" w:rsidRDefault="007A49DE" w:rsidP="00DB187D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2981870B" w14:textId="1DC9B945" w:rsidR="00802B73" w:rsidRDefault="0035487B" w:rsidP="0035487B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  <w:t>1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7.</w:t>
      </w:r>
      <w:r w:rsidR="0093265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5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3265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itánia</w:t>
      </w:r>
    </w:p>
    <w:p w14:paraId="0CA7B308" w14:textId="321E1B2A" w:rsidR="00550AB0" w:rsidRPr="0025500D" w:rsidRDefault="00F66D44" w:rsidP="000B368F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3265D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r w:rsidR="0093265D" w:rsidRPr="0025500D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93265D" w:rsidRPr="0025500D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3265D" w:rsidRPr="0025500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93265D" w:rsidRPr="0025500D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3F2A2E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élő Marietta gyermek és családja</w:t>
      </w:r>
      <w:r w:rsidR="0093265D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A4624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751722FA" w14:textId="637A3095" w:rsidR="00981C68" w:rsidRDefault="00550AB0" w:rsidP="00550AB0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13F1388F" w14:textId="650D7AD6" w:rsidR="00BD5673" w:rsidRDefault="00550AB0" w:rsidP="00881844">
      <w:pPr>
        <w:spacing w:after="120"/>
        <w:ind w:left="5659" w:hanging="1412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BD567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Palotai Lajos, + Kovács Erzsébet és</w:t>
      </w:r>
    </w:p>
    <w:p w14:paraId="13D767D7" w14:textId="70D88B93" w:rsidR="002A1B66" w:rsidRPr="00A25AFA" w:rsidRDefault="00791CED" w:rsidP="00A25AFA">
      <w:pPr>
        <w:spacing w:after="120"/>
        <w:ind w:left="5659" w:hanging="1412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+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B</w:t>
      </w:r>
      <w:r w:rsidR="0088184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azsó </w:t>
      </w:r>
      <w:r w:rsidR="000E6586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Szilárd gyerme</w:t>
      </w:r>
      <w:r w:rsidR="00A25AFA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k</w:t>
      </w:r>
      <w:r w:rsidR="00BD567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1F96070A" w14:textId="77777777" w:rsidR="00EF1750" w:rsidRPr="003F1978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p w14:paraId="448B2F3F" w14:textId="3E6F857B" w:rsidR="00C110B5" w:rsidRPr="00A7792A" w:rsidRDefault="00F278AE" w:rsidP="00A51EA4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Pünkösdvasárnap</w:t>
      </w:r>
      <w:r w:rsidR="00C110B5"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:</w:t>
      </w:r>
      <w:r w:rsidR="00970845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A25AF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970845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30</w:t>
      </w:r>
      <w:r w:rsidR="00687DA9"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7DA9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AC09D3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87DA9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gyóntatás</w:t>
      </w:r>
      <w:r w:rsidR="00C110B5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C110B5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5D602B94" w14:textId="7CCD5BD5" w:rsidR="0090214D" w:rsidRPr="00FE3EE2" w:rsidRDefault="00A7792A" w:rsidP="00A51EA4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09D3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4E4C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</w:t>
      </w:r>
      <w:r w:rsidR="00A2610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5AF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János férj, édesapa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D5276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E3EE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E3EE2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B5754"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="006B5754"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="006B5754"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="006B5754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6B575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</w:t>
      </w:r>
      <w:r w:rsidR="00A2610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János</w:t>
      </w:r>
      <w:r w:rsidR="001305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édesapa és testvér</w:t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A04F79"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0B08CF7" w14:textId="77777777" w:rsidR="009B7C65" w:rsidRPr="003F1978" w:rsidRDefault="009B7C65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55E652EA" w14:textId="5003B586" w:rsidR="00603F6A" w:rsidRDefault="00613128" w:rsidP="00345DE7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Pünkös</w:t>
      </w:r>
      <w:r w:rsidR="008761FD"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dh</w:t>
      </w:r>
      <w:r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6E2BD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8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2CAE3CE" w14:textId="05CE01DB" w:rsidR="008761FD" w:rsidRPr="00345DE7" w:rsidRDefault="0099103F" w:rsidP="00345DE7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/>
        <w:contextualSpacing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Boldogságos Szűz Mária, az Egyház Anyja</w:t>
      </w:r>
    </w:p>
    <w:sectPr w:rsidR="008761FD" w:rsidRPr="00345DE7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C5319"/>
    <w:multiLevelType w:val="hybridMultilevel"/>
    <w:tmpl w:val="47701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0B43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71E06"/>
    <w:rsid w:val="00075231"/>
    <w:rsid w:val="00075F84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97990"/>
    <w:rsid w:val="000A0272"/>
    <w:rsid w:val="000A126D"/>
    <w:rsid w:val="000A4C32"/>
    <w:rsid w:val="000B0F3C"/>
    <w:rsid w:val="000B368F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586"/>
    <w:rsid w:val="000E6DD8"/>
    <w:rsid w:val="000E76DB"/>
    <w:rsid w:val="000F0258"/>
    <w:rsid w:val="000F4F6D"/>
    <w:rsid w:val="00101057"/>
    <w:rsid w:val="00103AB5"/>
    <w:rsid w:val="00105698"/>
    <w:rsid w:val="00107BD5"/>
    <w:rsid w:val="00112344"/>
    <w:rsid w:val="001155D5"/>
    <w:rsid w:val="00117CE8"/>
    <w:rsid w:val="0012154C"/>
    <w:rsid w:val="00122829"/>
    <w:rsid w:val="00123134"/>
    <w:rsid w:val="0012318E"/>
    <w:rsid w:val="00125B38"/>
    <w:rsid w:val="00125CBA"/>
    <w:rsid w:val="0013057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0C5E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3E16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54A5F"/>
    <w:rsid w:val="0025500D"/>
    <w:rsid w:val="0026233C"/>
    <w:rsid w:val="0026404F"/>
    <w:rsid w:val="00267A11"/>
    <w:rsid w:val="00273D66"/>
    <w:rsid w:val="0027744A"/>
    <w:rsid w:val="002806E0"/>
    <w:rsid w:val="0028345B"/>
    <w:rsid w:val="002877AA"/>
    <w:rsid w:val="00287C91"/>
    <w:rsid w:val="00291862"/>
    <w:rsid w:val="00292119"/>
    <w:rsid w:val="002960A0"/>
    <w:rsid w:val="00297657"/>
    <w:rsid w:val="002A1B66"/>
    <w:rsid w:val="002A264C"/>
    <w:rsid w:val="002A3225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30A3"/>
    <w:rsid w:val="00325978"/>
    <w:rsid w:val="00333A2D"/>
    <w:rsid w:val="0033526E"/>
    <w:rsid w:val="0034020D"/>
    <w:rsid w:val="00342EC7"/>
    <w:rsid w:val="00345DE7"/>
    <w:rsid w:val="00346ECE"/>
    <w:rsid w:val="0035004C"/>
    <w:rsid w:val="00350388"/>
    <w:rsid w:val="00350A0B"/>
    <w:rsid w:val="00351F47"/>
    <w:rsid w:val="0035487B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86B3F"/>
    <w:rsid w:val="003A2393"/>
    <w:rsid w:val="003A44A5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1978"/>
    <w:rsid w:val="003F2A2E"/>
    <w:rsid w:val="003F409F"/>
    <w:rsid w:val="003F4635"/>
    <w:rsid w:val="003F4DEE"/>
    <w:rsid w:val="003F51A6"/>
    <w:rsid w:val="003F7A37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2B81"/>
    <w:rsid w:val="004355C9"/>
    <w:rsid w:val="00436E60"/>
    <w:rsid w:val="0044575D"/>
    <w:rsid w:val="00445CC3"/>
    <w:rsid w:val="0044611A"/>
    <w:rsid w:val="004464DA"/>
    <w:rsid w:val="004508FF"/>
    <w:rsid w:val="00455193"/>
    <w:rsid w:val="00455211"/>
    <w:rsid w:val="00455426"/>
    <w:rsid w:val="004563F3"/>
    <w:rsid w:val="00457C72"/>
    <w:rsid w:val="00460427"/>
    <w:rsid w:val="00461388"/>
    <w:rsid w:val="00466B8B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77D9"/>
    <w:rsid w:val="004B09B6"/>
    <w:rsid w:val="004B32A2"/>
    <w:rsid w:val="004B7EF5"/>
    <w:rsid w:val="004C0D0C"/>
    <w:rsid w:val="004C767D"/>
    <w:rsid w:val="004D1DAC"/>
    <w:rsid w:val="004D2A27"/>
    <w:rsid w:val="004D7C74"/>
    <w:rsid w:val="004E149E"/>
    <w:rsid w:val="004E334D"/>
    <w:rsid w:val="004E451E"/>
    <w:rsid w:val="004E4CD0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5222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904A5"/>
    <w:rsid w:val="00590633"/>
    <w:rsid w:val="005A4CEA"/>
    <w:rsid w:val="005A5145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E7DE9"/>
    <w:rsid w:val="005F058C"/>
    <w:rsid w:val="005F6059"/>
    <w:rsid w:val="00600290"/>
    <w:rsid w:val="006006B2"/>
    <w:rsid w:val="00600E42"/>
    <w:rsid w:val="00603046"/>
    <w:rsid w:val="0060316F"/>
    <w:rsid w:val="00603F6A"/>
    <w:rsid w:val="00606574"/>
    <w:rsid w:val="00613128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375D2"/>
    <w:rsid w:val="00642180"/>
    <w:rsid w:val="0064318A"/>
    <w:rsid w:val="0064670C"/>
    <w:rsid w:val="00647348"/>
    <w:rsid w:val="0065302B"/>
    <w:rsid w:val="00653680"/>
    <w:rsid w:val="006551BA"/>
    <w:rsid w:val="00655D26"/>
    <w:rsid w:val="00657A9B"/>
    <w:rsid w:val="0066233F"/>
    <w:rsid w:val="00666E21"/>
    <w:rsid w:val="00672597"/>
    <w:rsid w:val="00674DF0"/>
    <w:rsid w:val="006750AA"/>
    <w:rsid w:val="00681F68"/>
    <w:rsid w:val="00687DA9"/>
    <w:rsid w:val="00696202"/>
    <w:rsid w:val="00696DC6"/>
    <w:rsid w:val="00697BF8"/>
    <w:rsid w:val="006A080A"/>
    <w:rsid w:val="006A2F9B"/>
    <w:rsid w:val="006A6A7D"/>
    <w:rsid w:val="006A7EC8"/>
    <w:rsid w:val="006B0705"/>
    <w:rsid w:val="006B312E"/>
    <w:rsid w:val="006B46B9"/>
    <w:rsid w:val="006B566F"/>
    <w:rsid w:val="006B5754"/>
    <w:rsid w:val="006C08A3"/>
    <w:rsid w:val="006C30B2"/>
    <w:rsid w:val="006C3900"/>
    <w:rsid w:val="006D6549"/>
    <w:rsid w:val="006D65A9"/>
    <w:rsid w:val="006D78CC"/>
    <w:rsid w:val="006E2BD7"/>
    <w:rsid w:val="006E3E26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55E2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857F1"/>
    <w:rsid w:val="007879F3"/>
    <w:rsid w:val="00791CED"/>
    <w:rsid w:val="00796385"/>
    <w:rsid w:val="00796B39"/>
    <w:rsid w:val="00796FE5"/>
    <w:rsid w:val="007A0CDF"/>
    <w:rsid w:val="007A49DE"/>
    <w:rsid w:val="007A4AED"/>
    <w:rsid w:val="007B60A1"/>
    <w:rsid w:val="007B738F"/>
    <w:rsid w:val="007C0927"/>
    <w:rsid w:val="007C45FD"/>
    <w:rsid w:val="007D45B4"/>
    <w:rsid w:val="007D749F"/>
    <w:rsid w:val="007D799D"/>
    <w:rsid w:val="007D7CBF"/>
    <w:rsid w:val="007E1973"/>
    <w:rsid w:val="007E6AC5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414C"/>
    <w:rsid w:val="00855680"/>
    <w:rsid w:val="0085612F"/>
    <w:rsid w:val="00862D0B"/>
    <w:rsid w:val="008664DE"/>
    <w:rsid w:val="0086781B"/>
    <w:rsid w:val="00867D5B"/>
    <w:rsid w:val="008761FD"/>
    <w:rsid w:val="008817F7"/>
    <w:rsid w:val="00881844"/>
    <w:rsid w:val="00881FE1"/>
    <w:rsid w:val="0088455F"/>
    <w:rsid w:val="008916C9"/>
    <w:rsid w:val="00892240"/>
    <w:rsid w:val="0089288E"/>
    <w:rsid w:val="00896C81"/>
    <w:rsid w:val="008A04E9"/>
    <w:rsid w:val="008A5CB7"/>
    <w:rsid w:val="008B0FAA"/>
    <w:rsid w:val="008B2980"/>
    <w:rsid w:val="008B74CB"/>
    <w:rsid w:val="008B7B79"/>
    <w:rsid w:val="008C0EF0"/>
    <w:rsid w:val="008C1DBD"/>
    <w:rsid w:val="008C7460"/>
    <w:rsid w:val="008C7E47"/>
    <w:rsid w:val="008D3C65"/>
    <w:rsid w:val="008D3E3F"/>
    <w:rsid w:val="008D632C"/>
    <w:rsid w:val="008D7AE5"/>
    <w:rsid w:val="008D7FF0"/>
    <w:rsid w:val="008E02AE"/>
    <w:rsid w:val="008F1A28"/>
    <w:rsid w:val="008F26A5"/>
    <w:rsid w:val="008F44CF"/>
    <w:rsid w:val="008F483E"/>
    <w:rsid w:val="008F7009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5CE8"/>
    <w:rsid w:val="00926B0E"/>
    <w:rsid w:val="0093265D"/>
    <w:rsid w:val="00933C4F"/>
    <w:rsid w:val="00935532"/>
    <w:rsid w:val="00935A42"/>
    <w:rsid w:val="0093747D"/>
    <w:rsid w:val="00937CC9"/>
    <w:rsid w:val="00940C44"/>
    <w:rsid w:val="00943165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1C68"/>
    <w:rsid w:val="00983944"/>
    <w:rsid w:val="0098464E"/>
    <w:rsid w:val="00984C15"/>
    <w:rsid w:val="00984CF7"/>
    <w:rsid w:val="00986FF1"/>
    <w:rsid w:val="00987FD7"/>
    <w:rsid w:val="0099103F"/>
    <w:rsid w:val="009934F9"/>
    <w:rsid w:val="00993889"/>
    <w:rsid w:val="00997E98"/>
    <w:rsid w:val="009A07F2"/>
    <w:rsid w:val="009A1463"/>
    <w:rsid w:val="009A47FC"/>
    <w:rsid w:val="009A53F7"/>
    <w:rsid w:val="009A55AA"/>
    <w:rsid w:val="009A72E3"/>
    <w:rsid w:val="009A79B0"/>
    <w:rsid w:val="009B30AF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0D30"/>
    <w:rsid w:val="009D146E"/>
    <w:rsid w:val="009D1C6D"/>
    <w:rsid w:val="009D5CB9"/>
    <w:rsid w:val="009D5F3C"/>
    <w:rsid w:val="009F104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482"/>
    <w:rsid w:val="00A20904"/>
    <w:rsid w:val="00A2202C"/>
    <w:rsid w:val="00A23841"/>
    <w:rsid w:val="00A25AFA"/>
    <w:rsid w:val="00A26108"/>
    <w:rsid w:val="00A331A4"/>
    <w:rsid w:val="00A35418"/>
    <w:rsid w:val="00A36860"/>
    <w:rsid w:val="00A423FF"/>
    <w:rsid w:val="00A4476C"/>
    <w:rsid w:val="00A47719"/>
    <w:rsid w:val="00A47DD9"/>
    <w:rsid w:val="00A51EA4"/>
    <w:rsid w:val="00A51EC3"/>
    <w:rsid w:val="00A55CB4"/>
    <w:rsid w:val="00A56EAE"/>
    <w:rsid w:val="00A56EC5"/>
    <w:rsid w:val="00A5756A"/>
    <w:rsid w:val="00A631F4"/>
    <w:rsid w:val="00A70BD0"/>
    <w:rsid w:val="00A734B2"/>
    <w:rsid w:val="00A74E91"/>
    <w:rsid w:val="00A751F9"/>
    <w:rsid w:val="00A7792A"/>
    <w:rsid w:val="00A77CC9"/>
    <w:rsid w:val="00A81064"/>
    <w:rsid w:val="00A8361E"/>
    <w:rsid w:val="00A92F55"/>
    <w:rsid w:val="00A95B2D"/>
    <w:rsid w:val="00A979D2"/>
    <w:rsid w:val="00AA2A93"/>
    <w:rsid w:val="00AA2C8B"/>
    <w:rsid w:val="00AA31B6"/>
    <w:rsid w:val="00AA4AE0"/>
    <w:rsid w:val="00AA7B4C"/>
    <w:rsid w:val="00AB43F6"/>
    <w:rsid w:val="00AB4A96"/>
    <w:rsid w:val="00AC09D3"/>
    <w:rsid w:val="00AC2742"/>
    <w:rsid w:val="00AD0759"/>
    <w:rsid w:val="00AD639E"/>
    <w:rsid w:val="00AE7F9D"/>
    <w:rsid w:val="00AF2740"/>
    <w:rsid w:val="00AF414B"/>
    <w:rsid w:val="00AF4963"/>
    <w:rsid w:val="00AF6B22"/>
    <w:rsid w:val="00AF7840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26D98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1B7A"/>
    <w:rsid w:val="00BA2358"/>
    <w:rsid w:val="00BA3855"/>
    <w:rsid w:val="00BB23A8"/>
    <w:rsid w:val="00BB33BB"/>
    <w:rsid w:val="00BC1ADA"/>
    <w:rsid w:val="00BC2409"/>
    <w:rsid w:val="00BC25D2"/>
    <w:rsid w:val="00BC2EE0"/>
    <w:rsid w:val="00BD51D5"/>
    <w:rsid w:val="00BD562B"/>
    <w:rsid w:val="00BD5673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263C1"/>
    <w:rsid w:val="00C3775E"/>
    <w:rsid w:val="00C409DE"/>
    <w:rsid w:val="00C449FB"/>
    <w:rsid w:val="00C46B58"/>
    <w:rsid w:val="00C51F8D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65A7E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276B"/>
    <w:rsid w:val="00D563D6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1F89"/>
    <w:rsid w:val="00DA2BA6"/>
    <w:rsid w:val="00DA3D4C"/>
    <w:rsid w:val="00DA5560"/>
    <w:rsid w:val="00DB187D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4E7B"/>
    <w:rsid w:val="00DE567E"/>
    <w:rsid w:val="00DE7116"/>
    <w:rsid w:val="00DF1588"/>
    <w:rsid w:val="00E050AA"/>
    <w:rsid w:val="00E07CC6"/>
    <w:rsid w:val="00E1462D"/>
    <w:rsid w:val="00E21FC7"/>
    <w:rsid w:val="00E24232"/>
    <w:rsid w:val="00E24F26"/>
    <w:rsid w:val="00E25029"/>
    <w:rsid w:val="00E334FA"/>
    <w:rsid w:val="00E336BA"/>
    <w:rsid w:val="00E40944"/>
    <w:rsid w:val="00E41926"/>
    <w:rsid w:val="00E438A4"/>
    <w:rsid w:val="00E44857"/>
    <w:rsid w:val="00E46565"/>
    <w:rsid w:val="00E46E65"/>
    <w:rsid w:val="00E4706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4CEC"/>
    <w:rsid w:val="00E763C2"/>
    <w:rsid w:val="00E84016"/>
    <w:rsid w:val="00E84C58"/>
    <w:rsid w:val="00E85EBF"/>
    <w:rsid w:val="00E87790"/>
    <w:rsid w:val="00E90B32"/>
    <w:rsid w:val="00E90E47"/>
    <w:rsid w:val="00E91CFE"/>
    <w:rsid w:val="00E91FFD"/>
    <w:rsid w:val="00E920BB"/>
    <w:rsid w:val="00E92850"/>
    <w:rsid w:val="00E93E5E"/>
    <w:rsid w:val="00E943F2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F00F10"/>
    <w:rsid w:val="00F01231"/>
    <w:rsid w:val="00F11845"/>
    <w:rsid w:val="00F16378"/>
    <w:rsid w:val="00F16FEC"/>
    <w:rsid w:val="00F1796B"/>
    <w:rsid w:val="00F20350"/>
    <w:rsid w:val="00F206A2"/>
    <w:rsid w:val="00F23C26"/>
    <w:rsid w:val="00F24B24"/>
    <w:rsid w:val="00F254DE"/>
    <w:rsid w:val="00F2662E"/>
    <w:rsid w:val="00F278AE"/>
    <w:rsid w:val="00F32532"/>
    <w:rsid w:val="00F34481"/>
    <w:rsid w:val="00F35D7D"/>
    <w:rsid w:val="00F4428C"/>
    <w:rsid w:val="00F45D0E"/>
    <w:rsid w:val="00F47995"/>
    <w:rsid w:val="00F55E17"/>
    <w:rsid w:val="00F562DA"/>
    <w:rsid w:val="00F568FA"/>
    <w:rsid w:val="00F60F9C"/>
    <w:rsid w:val="00F621EC"/>
    <w:rsid w:val="00F66D44"/>
    <w:rsid w:val="00F67EEE"/>
    <w:rsid w:val="00F706CF"/>
    <w:rsid w:val="00F75FF3"/>
    <w:rsid w:val="00F82463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C32C2"/>
    <w:rsid w:val="00FC7695"/>
    <w:rsid w:val="00FD3FE8"/>
    <w:rsid w:val="00FD6A3A"/>
    <w:rsid w:val="00FD7FB3"/>
    <w:rsid w:val="00FE26E3"/>
    <w:rsid w:val="00FE3EE2"/>
    <w:rsid w:val="00FE45F1"/>
    <w:rsid w:val="00FE6875"/>
    <w:rsid w:val="00FE7349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30</cp:revision>
  <cp:lastPrinted>2026-04-29T14:36:00Z</cp:lastPrinted>
  <dcterms:created xsi:type="dcterms:W3CDTF">2026-05-11T06:53:00Z</dcterms:created>
  <dcterms:modified xsi:type="dcterms:W3CDTF">2026-05-15T03:58:00Z</dcterms:modified>
</cp:coreProperties>
</file>